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03"/>
        <w:gridCol w:w="3203"/>
      </w:tblGrid>
      <w:tr w:rsidR="00E9082B" w:rsidTr="00D222B8">
        <w:trPr>
          <w:trHeight w:val="993"/>
          <w:jc w:val="center"/>
        </w:trPr>
        <w:tc>
          <w:tcPr>
            <w:tcW w:w="5000" w:type="pct"/>
            <w:gridSpan w:val="2"/>
            <w:vAlign w:val="center"/>
          </w:tcPr>
          <w:p w:rsidR="00E9082B" w:rsidRPr="00D222B8" w:rsidRDefault="005E673C" w:rsidP="00297524">
            <w:pPr>
              <w:ind w:left="0" w:firstLine="0"/>
              <w:jc w:val="center"/>
              <w:rPr>
                <w:sz w:val="28"/>
                <w:szCs w:val="28"/>
              </w:rPr>
            </w:pPr>
            <w:r w:rsidRPr="00D222B8">
              <w:rPr>
                <w:sz w:val="28"/>
                <w:szCs w:val="28"/>
              </w:rPr>
              <w:t>DUNDAGAS</w:t>
            </w:r>
            <w:r w:rsidR="001227AE" w:rsidRPr="00D222B8">
              <w:rPr>
                <w:sz w:val="28"/>
                <w:szCs w:val="28"/>
              </w:rPr>
              <w:t xml:space="preserve"> </w:t>
            </w:r>
            <w:r w:rsidR="00E9082B" w:rsidRPr="00D222B8">
              <w:rPr>
                <w:sz w:val="28"/>
                <w:szCs w:val="28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D222B8">
              <w:rPr>
                <w:sz w:val="28"/>
                <w:szCs w:val="28"/>
              </w:rPr>
              <w:t>VĒLĒŠANU ZĪME</w:t>
            </w:r>
          </w:p>
        </w:tc>
      </w:tr>
      <w:tr w:rsidR="005E759A" w:rsidTr="00923C7C">
        <w:trPr>
          <w:trHeight w:val="9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D222B8" w:rsidRDefault="005E759A" w:rsidP="00D222B8">
            <w:pPr>
              <w:ind w:left="0" w:firstLine="0"/>
              <w:jc w:val="both"/>
              <w:rPr>
                <w:b w:val="0"/>
              </w:rPr>
            </w:pPr>
            <w:r w:rsidRPr="00D222B8">
              <w:rPr>
                <w:b w:val="0"/>
              </w:rPr>
              <w:t>Atzīmē “</w:t>
            </w:r>
            <w:r w:rsidRPr="00D222B8">
              <w:t>+</w:t>
            </w:r>
            <w:r w:rsidRPr="00D222B8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D222B8">
            <w:pPr>
              <w:ind w:left="0" w:firstLine="0"/>
              <w:jc w:val="both"/>
            </w:pPr>
            <w:r w:rsidRPr="00D222B8">
              <w:rPr>
                <w:b w:val="0"/>
              </w:rPr>
              <w:t xml:space="preserve">Balsojums ir derīgs, ja atzīme ir izdarīta </w:t>
            </w:r>
            <w:r w:rsidRPr="00D16172">
              <w:t>tikai vienam kandidātam.</w:t>
            </w:r>
          </w:p>
        </w:tc>
      </w:tr>
      <w:tr w:rsidR="00923C7C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7C" w:rsidRPr="005E759A" w:rsidRDefault="00923C7C" w:rsidP="00923C7C">
            <w:pPr>
              <w:ind w:left="0" w:firstLine="0"/>
              <w:rPr>
                <w:b w:val="0"/>
                <w:sz w:val="28"/>
              </w:rPr>
            </w:pPr>
            <w:r w:rsidRPr="006F576A">
              <w:rPr>
                <w:sz w:val="28"/>
              </w:rPr>
              <w:t>Kandidāta vārds, uzvārd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7C" w:rsidRPr="00923C7C" w:rsidRDefault="00923C7C" w:rsidP="00923C7C">
            <w:pPr>
              <w:ind w:left="0" w:firstLine="0"/>
              <w:jc w:val="center"/>
              <w:rPr>
                <w:sz w:val="28"/>
              </w:rPr>
            </w:pPr>
            <w:r w:rsidRPr="00923C7C">
              <w:rPr>
                <w:sz w:val="28"/>
              </w:rPr>
              <w:t>Vieta atzīmei</w:t>
            </w:r>
          </w:p>
        </w:tc>
      </w:tr>
      <w:tr w:rsidR="00E9082B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222B8" w:rsidRDefault="005E673C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222B8">
              <w:rPr>
                <w:b w:val="0"/>
              </w:rPr>
              <w:t xml:space="preserve">Ivo </w:t>
            </w:r>
            <w:proofErr w:type="spellStart"/>
            <w:r w:rsidRPr="00D222B8">
              <w:rPr>
                <w:b w:val="0"/>
              </w:rPr>
              <w:t>Kaler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D222B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222B8" w:rsidRDefault="005E673C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222B8">
              <w:rPr>
                <w:b w:val="0"/>
              </w:rPr>
              <w:t xml:space="preserve">Aija </w:t>
            </w:r>
            <w:proofErr w:type="spellStart"/>
            <w:r w:rsidRPr="00D222B8">
              <w:rPr>
                <w:b w:val="0"/>
              </w:rPr>
              <w:t>Kantson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tr w:rsidR="00E9082B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222B8" w:rsidRDefault="005E673C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222B8">
              <w:rPr>
                <w:b w:val="0"/>
              </w:rPr>
              <w:t xml:space="preserve">Kārlis </w:t>
            </w:r>
            <w:proofErr w:type="spellStart"/>
            <w:r w:rsidRPr="00D222B8">
              <w:rPr>
                <w:b w:val="0"/>
              </w:rPr>
              <w:t>Kantson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D222B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222B8" w:rsidRDefault="005E673C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222B8">
              <w:rPr>
                <w:b w:val="0"/>
              </w:rPr>
              <w:t>Ilzīte Lapiņ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D222B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D222B8" w:rsidRDefault="005E673C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222B8">
              <w:rPr>
                <w:b w:val="0"/>
              </w:rPr>
              <w:t>Elīna La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D222B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D222B8" w:rsidRDefault="005E673C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222B8">
              <w:rPr>
                <w:b w:val="0"/>
              </w:rPr>
              <w:t xml:space="preserve">Guntis </w:t>
            </w:r>
            <w:proofErr w:type="spellStart"/>
            <w:r w:rsidRPr="00D222B8">
              <w:rPr>
                <w:b w:val="0"/>
              </w:rPr>
              <w:t>Pirvit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D222B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D222B8" w:rsidRDefault="005E673C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222B8">
              <w:rPr>
                <w:b w:val="0"/>
              </w:rPr>
              <w:t xml:space="preserve">Valdis </w:t>
            </w:r>
            <w:proofErr w:type="spellStart"/>
            <w:r w:rsidRPr="00D222B8">
              <w:rPr>
                <w:b w:val="0"/>
              </w:rPr>
              <w:t>Šleiner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D222B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4638B9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9" w:rsidRPr="00D222B8" w:rsidRDefault="004638B9" w:rsidP="004638B9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proofErr w:type="spellStart"/>
            <w:r w:rsidRPr="00D222B8">
              <w:rPr>
                <w:b w:val="0"/>
              </w:rPr>
              <w:t>Janita</w:t>
            </w:r>
            <w:proofErr w:type="spellEnd"/>
            <w:r w:rsidRPr="00D222B8">
              <w:rPr>
                <w:b w:val="0"/>
              </w:rPr>
              <w:t xml:space="preserve"> Vanda </w:t>
            </w:r>
            <w:proofErr w:type="spellStart"/>
            <w:r w:rsidRPr="00D222B8">
              <w:rPr>
                <w:b w:val="0"/>
              </w:rPr>
              <w:t>Valter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9" w:rsidRPr="005E759A" w:rsidRDefault="004638B9" w:rsidP="00D222B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776E20" w:rsidRDefault="00776E20" w:rsidP="00776E20">
      <w:pPr>
        <w:spacing w:after="0" w:line="240" w:lineRule="auto"/>
        <w:ind w:left="0" w:firstLine="0"/>
        <w:rPr>
          <w:b w:val="0"/>
          <w:i/>
          <w:sz w:val="22"/>
        </w:rPr>
      </w:pPr>
    </w:p>
    <w:p w:rsidR="00776E20" w:rsidRDefault="00776E20" w:rsidP="00776E20">
      <w:pPr>
        <w:spacing w:after="0" w:line="240" w:lineRule="auto"/>
        <w:ind w:left="0" w:firstLine="0"/>
        <w:rPr>
          <w:b w:val="0"/>
          <w:i/>
          <w:sz w:val="22"/>
        </w:rPr>
      </w:pPr>
      <w:bookmarkStart w:id="0" w:name="_GoBack"/>
      <w:bookmarkEnd w:id="0"/>
    </w:p>
    <w:p w:rsidR="00776E20" w:rsidRDefault="00776E20" w:rsidP="00776E20">
      <w:pPr>
        <w:spacing w:after="0" w:line="240" w:lineRule="auto"/>
        <w:ind w:left="0" w:firstLine="0"/>
        <w:rPr>
          <w:b w:val="0"/>
          <w:i/>
          <w:sz w:val="22"/>
        </w:rPr>
      </w:pPr>
    </w:p>
    <w:p w:rsidR="00776E20" w:rsidRPr="00AD5D31" w:rsidRDefault="00776E20" w:rsidP="00776E20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776E20" w:rsidRPr="00AD5D31" w:rsidRDefault="00776E20" w:rsidP="00776E2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776E20" w:rsidRPr="00AD5D31" w:rsidRDefault="00776E20" w:rsidP="00776E2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776E20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AB" w:rsidRDefault="00987DAB" w:rsidP="00987DAB">
      <w:pPr>
        <w:spacing w:after="0" w:line="240" w:lineRule="auto"/>
      </w:pPr>
      <w:r>
        <w:separator/>
      </w:r>
    </w:p>
  </w:endnote>
  <w:endnote w:type="continuationSeparator" w:id="0">
    <w:p w:rsidR="00987DAB" w:rsidRDefault="00987DAB" w:rsidP="0098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E20" w:rsidRPr="00417D00" w:rsidRDefault="00776E20" w:rsidP="00776E20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776E20" w:rsidRDefault="00776E20" w:rsidP="00776E20">
    <w:pPr>
      <w:pStyle w:val="Kjene"/>
    </w:pPr>
  </w:p>
  <w:p w:rsidR="00776E20" w:rsidRDefault="00776E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AB" w:rsidRDefault="00987DAB" w:rsidP="00987DAB">
      <w:pPr>
        <w:spacing w:after="0" w:line="240" w:lineRule="auto"/>
      </w:pPr>
      <w:r>
        <w:separator/>
      </w:r>
    </w:p>
  </w:footnote>
  <w:footnote w:type="continuationSeparator" w:id="0">
    <w:p w:rsidR="00987DAB" w:rsidRDefault="00987DAB" w:rsidP="0098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DAB" w:rsidRDefault="00987DAB" w:rsidP="00987DAB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16" name="Attēl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297524"/>
    <w:rsid w:val="003252B8"/>
    <w:rsid w:val="003F38B6"/>
    <w:rsid w:val="00460108"/>
    <w:rsid w:val="004638B9"/>
    <w:rsid w:val="004B4B8B"/>
    <w:rsid w:val="0057405B"/>
    <w:rsid w:val="005E673C"/>
    <w:rsid w:val="005E759A"/>
    <w:rsid w:val="00640B76"/>
    <w:rsid w:val="006D693C"/>
    <w:rsid w:val="006F576A"/>
    <w:rsid w:val="00761B17"/>
    <w:rsid w:val="00776E20"/>
    <w:rsid w:val="007B734E"/>
    <w:rsid w:val="007D1C1E"/>
    <w:rsid w:val="00803155"/>
    <w:rsid w:val="00923C7C"/>
    <w:rsid w:val="00970473"/>
    <w:rsid w:val="00987DAB"/>
    <w:rsid w:val="009C664A"/>
    <w:rsid w:val="00A83BFC"/>
    <w:rsid w:val="00BA116D"/>
    <w:rsid w:val="00CB0A6B"/>
    <w:rsid w:val="00CE5A24"/>
    <w:rsid w:val="00D16172"/>
    <w:rsid w:val="00D222B8"/>
    <w:rsid w:val="00D408BE"/>
    <w:rsid w:val="00D41027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990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87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7DAB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987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7DAB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2AFF-9A18-47BE-ABAD-A21474F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49:00Z</dcterms:created>
  <dcterms:modified xsi:type="dcterms:W3CDTF">2024-10-21T11:38:00Z</dcterms:modified>
</cp:coreProperties>
</file>